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378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78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78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B28F0" w:rsidRPr="009378D4">
        <w:rPr>
          <w:rFonts w:ascii="Times New Roman" w:hAnsi="Times New Roman" w:cs="Times New Roman"/>
          <w:sz w:val="16"/>
          <w:szCs w:val="16"/>
        </w:rPr>
        <w:t>20</w:t>
      </w:r>
      <w:r w:rsidRPr="009378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B28F0" w:rsidRPr="009378D4">
        <w:rPr>
          <w:rFonts w:ascii="Times New Roman" w:hAnsi="Times New Roman" w:cs="Times New Roman"/>
          <w:sz w:val="16"/>
          <w:szCs w:val="16"/>
        </w:rPr>
        <w:t>20</w:t>
      </w:r>
      <w:r w:rsidRPr="009378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9378D4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9378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9378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9378D4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9378D4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60744" w:rsidRPr="009378D4" w:rsidRDefault="0046074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Шотт</w:t>
            </w:r>
            <w:proofErr w:type="spellEnd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СХ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 2</w:t>
            </w:r>
            <w:r w:rsidR="0025118E" w:rsidRPr="009378D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5118E" w:rsidRPr="009378D4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5118E" w:rsidRPr="009378D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744" w:rsidRPr="009378D4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9378D4" w:rsidTr="00460744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46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АМАЗ 551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9378D4" w:rsidTr="00460744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Богданова Светлана Фанга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25118E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618 430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744" w:rsidRPr="009378D4" w:rsidTr="00460744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BDA" w:rsidRPr="009378D4" w:rsidTr="0018304B">
        <w:trPr>
          <w:trHeight w:val="94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325BDA">
            <w:pPr>
              <w:spacing w:after="1" w:line="160" w:lineRule="atLeast"/>
              <w:jc w:val="center"/>
              <w:outlineLvl w:val="0"/>
            </w:pPr>
            <w:proofErr w:type="spellStart"/>
            <w:r w:rsidRPr="009378D4">
              <w:rPr>
                <w:rFonts w:ascii="Times New Roman" w:hAnsi="Times New Roman" w:cs="Times New Roman"/>
                <w:sz w:val="16"/>
              </w:rPr>
              <w:t>Ваземиллер</w:t>
            </w:r>
            <w:proofErr w:type="spellEnd"/>
            <w:r w:rsidRPr="009378D4">
              <w:rPr>
                <w:rFonts w:ascii="Times New Roman" w:hAnsi="Times New Roman" w:cs="Times New Roman"/>
                <w:sz w:val="16"/>
              </w:rPr>
              <w:t xml:space="preserve"> Виктор Викторович</w:t>
            </w:r>
            <w:r w:rsidRPr="009378D4">
              <w:rPr>
                <w:rFonts w:ascii="Times New Roman" w:hAnsi="Times New Roman" w:cs="Times New Roman"/>
                <w:sz w:val="16"/>
              </w:rPr>
              <w:br/>
            </w:r>
          </w:p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филиала 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BC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 418 7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Спо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9378D4" w:rsidRDefault="00325BDA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5118E" w:rsidRPr="009378D4">
              <w:rPr>
                <w:rFonts w:ascii="Times New Roman" w:hAnsi="Times New Roman" w:cs="Times New Roman"/>
                <w:sz w:val="16"/>
                <w:szCs w:val="16"/>
              </w:rPr>
              <w:t>91 392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5118E" w:rsidRPr="009378D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DA" w:rsidRPr="009378D4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49BF" w:rsidRPr="009378D4" w:rsidTr="00605A9E">
        <w:trPr>
          <w:trHeight w:val="648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14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Трактор Беларус-8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9BF" w:rsidRPr="009378D4" w:rsidRDefault="00C649BF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9BF" w:rsidRPr="009378D4" w:rsidTr="00E1086B">
        <w:trPr>
          <w:trHeight w:val="55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9BF" w:rsidRPr="009378D4" w:rsidRDefault="00C649BF" w:rsidP="002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9BF" w:rsidRPr="009378D4" w:rsidTr="009378D4">
        <w:trPr>
          <w:trHeight w:val="18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 999 99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9BF" w:rsidRPr="009378D4" w:rsidTr="0048570D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76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8D4" w:rsidRPr="009378D4" w:rsidTr="002273CE">
        <w:trPr>
          <w:trHeight w:val="405"/>
        </w:trPr>
        <w:tc>
          <w:tcPr>
            <w:tcW w:w="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 41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D4" w:rsidRPr="009378D4" w:rsidRDefault="009378D4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9BF" w:rsidRPr="0068768F" w:rsidTr="006B039B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BF" w:rsidRPr="009378D4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BF" w:rsidRDefault="00C649BF" w:rsidP="00C6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9378D4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04B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1F7AA2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18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77926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BDA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744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8F0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76ACF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52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378D4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6E9A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393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266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49BF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6B1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4873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E69C-5D6A-4951-9A43-39CEC036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09</cp:revision>
  <cp:lastPrinted>2020-08-11T10:12:00Z</cp:lastPrinted>
  <dcterms:created xsi:type="dcterms:W3CDTF">2020-08-11T07:08:00Z</dcterms:created>
  <dcterms:modified xsi:type="dcterms:W3CDTF">2021-06-08T09:29:00Z</dcterms:modified>
</cp:coreProperties>
</file>